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B0" w:rsidRPr="00E0219E" w:rsidRDefault="004C73B0" w:rsidP="00D96BCF">
      <w:pPr>
        <w:spacing w:line="240" w:lineRule="auto"/>
        <w:jc w:val="center"/>
        <w:rPr>
          <w:rFonts w:cs="B Nazanin"/>
          <w:sz w:val="28"/>
          <w:szCs w:val="28"/>
        </w:rPr>
      </w:pPr>
      <w:r w:rsidRPr="00E0219E">
        <w:rPr>
          <w:rFonts w:cs="B Nazanin"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4A5882EB" wp14:editId="40A34657">
            <wp:simplePos x="0" y="0"/>
            <wp:positionH relativeFrom="column">
              <wp:posOffset>2684780</wp:posOffset>
            </wp:positionH>
            <wp:positionV relativeFrom="paragraph">
              <wp:posOffset>-220254</wp:posOffset>
            </wp:positionV>
            <wp:extent cx="536575" cy="504190"/>
            <wp:effectExtent l="0" t="0" r="0" b="0"/>
            <wp:wrapNone/>
            <wp:docPr id="1" name="Picture 1" descr="Y:\زمانیان\arm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زمانیان\arm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CE7" w:rsidRPr="00E0219E" w:rsidRDefault="007D6CE7" w:rsidP="00D96BCF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  <w:r w:rsidRPr="00E0219E">
        <w:rPr>
          <w:rFonts w:cs="B Nazanin" w:hint="cs"/>
          <w:sz w:val="24"/>
          <w:szCs w:val="24"/>
          <w:rtl/>
        </w:rPr>
        <w:t>موسسه آموزش عالی غیر دولتی ادیب مازندران</w:t>
      </w:r>
    </w:p>
    <w:p w:rsidR="004C73B0" w:rsidRPr="00E0219E" w:rsidRDefault="00A71871" w:rsidP="00D96BCF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  <w:r w:rsidRPr="00E0219E">
        <w:rPr>
          <w:rFonts w:cs="B Nazanin" w:hint="cs"/>
          <w:sz w:val="24"/>
          <w:szCs w:val="24"/>
          <w:rtl/>
        </w:rPr>
        <w:t>چارت درسی کارشناسی ارشد</w:t>
      </w:r>
      <w:r w:rsidR="00D630C4" w:rsidRPr="00E0219E">
        <w:rPr>
          <w:rFonts w:cs="B Nazanin" w:hint="cs"/>
          <w:sz w:val="24"/>
          <w:szCs w:val="24"/>
          <w:rtl/>
        </w:rPr>
        <w:t xml:space="preserve"> </w:t>
      </w:r>
      <w:r w:rsidR="00D96BCF">
        <w:rPr>
          <w:rFonts w:cs="B Nazanin" w:hint="cs"/>
          <w:sz w:val="24"/>
          <w:szCs w:val="24"/>
          <w:rtl/>
        </w:rPr>
        <w:t>حقوق جزا و جرم شناس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46"/>
        <w:gridCol w:w="3033"/>
        <w:gridCol w:w="704"/>
        <w:gridCol w:w="1256"/>
      </w:tblGrid>
      <w:tr w:rsidR="008668BE" w:rsidRPr="00E0219E" w:rsidTr="008668BE">
        <w:trPr>
          <w:jc w:val="center"/>
        </w:trPr>
        <w:tc>
          <w:tcPr>
            <w:tcW w:w="5639" w:type="dxa"/>
            <w:gridSpan w:val="4"/>
            <w:shd w:val="clear" w:color="auto" w:fill="D9D9D9" w:themeFill="background1" w:themeFillShade="D9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ترم 1</w:t>
            </w:r>
          </w:p>
        </w:tc>
      </w:tr>
      <w:tr w:rsidR="008668BE" w:rsidRPr="00E0219E" w:rsidTr="008668BE">
        <w:trPr>
          <w:jc w:val="center"/>
        </w:trPr>
        <w:tc>
          <w:tcPr>
            <w:tcW w:w="646" w:type="dxa"/>
            <w:shd w:val="clear" w:color="auto" w:fill="A6A6A6" w:themeFill="background1" w:themeFillShade="A6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033" w:type="dxa"/>
            <w:shd w:val="clear" w:color="auto" w:fill="A6A6A6" w:themeFill="background1" w:themeFillShade="A6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عنوان درس</w:t>
            </w:r>
          </w:p>
        </w:tc>
        <w:tc>
          <w:tcPr>
            <w:tcW w:w="704" w:type="dxa"/>
            <w:shd w:val="clear" w:color="auto" w:fill="A6A6A6" w:themeFill="background1" w:themeFillShade="A6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واحد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:rsidR="008668BE" w:rsidRPr="00E0219E" w:rsidRDefault="008668BE" w:rsidP="00D96BCF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درس</w:t>
            </w:r>
          </w:p>
        </w:tc>
      </w:tr>
      <w:tr w:rsidR="008668BE" w:rsidRPr="00E0219E" w:rsidTr="008668BE">
        <w:trPr>
          <w:jc w:val="center"/>
        </w:trPr>
        <w:tc>
          <w:tcPr>
            <w:tcW w:w="646" w:type="dxa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033" w:type="dxa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رم شناسی</w:t>
            </w:r>
          </w:p>
        </w:tc>
        <w:tc>
          <w:tcPr>
            <w:tcW w:w="704" w:type="dxa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56" w:type="dxa"/>
          </w:tcPr>
          <w:p w:rsidR="008668BE" w:rsidRPr="00E0219E" w:rsidRDefault="008668BE" w:rsidP="00D96BCF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صلی</w:t>
            </w:r>
          </w:p>
        </w:tc>
      </w:tr>
      <w:tr w:rsidR="008668BE" w:rsidRPr="00E0219E" w:rsidTr="008668BE">
        <w:trPr>
          <w:jc w:val="center"/>
        </w:trPr>
        <w:tc>
          <w:tcPr>
            <w:tcW w:w="646" w:type="dxa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033" w:type="dxa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قوق جزای عمومی 1</w:t>
            </w:r>
          </w:p>
        </w:tc>
        <w:tc>
          <w:tcPr>
            <w:tcW w:w="704" w:type="dxa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56" w:type="dxa"/>
          </w:tcPr>
          <w:p w:rsidR="008668BE" w:rsidRDefault="008668BE" w:rsidP="00D96BCF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صلی</w:t>
            </w:r>
          </w:p>
        </w:tc>
      </w:tr>
      <w:tr w:rsidR="008668BE" w:rsidRPr="00E0219E" w:rsidTr="008668BE">
        <w:trPr>
          <w:jc w:val="center"/>
        </w:trPr>
        <w:tc>
          <w:tcPr>
            <w:tcW w:w="646" w:type="dxa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033" w:type="dxa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تون فقه جزایی</w:t>
            </w:r>
          </w:p>
        </w:tc>
        <w:tc>
          <w:tcPr>
            <w:tcW w:w="704" w:type="dxa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56" w:type="dxa"/>
          </w:tcPr>
          <w:p w:rsidR="008668BE" w:rsidRDefault="008668BE" w:rsidP="00D96BCF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صلی</w:t>
            </w:r>
          </w:p>
        </w:tc>
      </w:tr>
      <w:tr w:rsidR="008668BE" w:rsidRPr="00E0219E" w:rsidTr="008668BE">
        <w:trPr>
          <w:jc w:val="center"/>
        </w:trPr>
        <w:tc>
          <w:tcPr>
            <w:tcW w:w="646" w:type="dxa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033" w:type="dxa"/>
            <w:vAlign w:val="center"/>
          </w:tcPr>
          <w:p w:rsidR="008668B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ئولیت مدنی</w:t>
            </w:r>
          </w:p>
        </w:tc>
        <w:tc>
          <w:tcPr>
            <w:tcW w:w="704" w:type="dxa"/>
            <w:vAlign w:val="center"/>
          </w:tcPr>
          <w:p w:rsidR="008668B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56" w:type="dxa"/>
          </w:tcPr>
          <w:p w:rsidR="008668BE" w:rsidRDefault="008668BE" w:rsidP="00D96BCF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</w:tr>
      <w:tr w:rsidR="008668BE" w:rsidRPr="00E0219E" w:rsidTr="00D3097C">
        <w:trPr>
          <w:jc w:val="center"/>
        </w:trPr>
        <w:tc>
          <w:tcPr>
            <w:tcW w:w="3679" w:type="dxa"/>
            <w:gridSpan w:val="2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جمع</w:t>
            </w:r>
          </w:p>
        </w:tc>
        <w:tc>
          <w:tcPr>
            <w:tcW w:w="1960" w:type="dxa"/>
            <w:gridSpan w:val="2"/>
            <w:vAlign w:val="center"/>
          </w:tcPr>
          <w:p w:rsidR="008668BE" w:rsidRDefault="008668BE" w:rsidP="00D96BCF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</w:tr>
    </w:tbl>
    <w:p w:rsidR="00A71871" w:rsidRPr="00E0219E" w:rsidRDefault="00A71871" w:rsidP="00D96BCF">
      <w:pPr>
        <w:spacing w:line="240" w:lineRule="auto"/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Ind w:w="-120" w:type="dxa"/>
        <w:tblLook w:val="04A0" w:firstRow="1" w:lastRow="0" w:firstColumn="1" w:lastColumn="0" w:noHBand="0" w:noVBand="1"/>
      </w:tblPr>
      <w:tblGrid>
        <w:gridCol w:w="766"/>
        <w:gridCol w:w="2967"/>
        <w:gridCol w:w="709"/>
        <w:gridCol w:w="1154"/>
      </w:tblGrid>
      <w:tr w:rsidR="008668BE" w:rsidRPr="00E0219E" w:rsidTr="008668BE">
        <w:trPr>
          <w:jc w:val="center"/>
        </w:trPr>
        <w:tc>
          <w:tcPr>
            <w:tcW w:w="5596" w:type="dxa"/>
            <w:gridSpan w:val="4"/>
            <w:shd w:val="clear" w:color="auto" w:fill="D9D9D9" w:themeFill="background1" w:themeFillShade="D9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ترم 2</w:t>
            </w:r>
          </w:p>
        </w:tc>
      </w:tr>
      <w:tr w:rsidR="008668BE" w:rsidRPr="00E0219E" w:rsidTr="008668BE">
        <w:trPr>
          <w:jc w:val="center"/>
        </w:trPr>
        <w:tc>
          <w:tcPr>
            <w:tcW w:w="766" w:type="dxa"/>
            <w:shd w:val="clear" w:color="auto" w:fill="A6A6A6" w:themeFill="background1" w:themeFillShade="A6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967" w:type="dxa"/>
            <w:shd w:val="clear" w:color="auto" w:fill="A6A6A6" w:themeFill="background1" w:themeFillShade="A6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عنوان درس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واحد</w:t>
            </w:r>
          </w:p>
        </w:tc>
        <w:tc>
          <w:tcPr>
            <w:tcW w:w="1154" w:type="dxa"/>
            <w:shd w:val="clear" w:color="auto" w:fill="A6A6A6" w:themeFill="background1" w:themeFillShade="A6"/>
          </w:tcPr>
          <w:p w:rsidR="008668BE" w:rsidRPr="00E0219E" w:rsidRDefault="008668BE" w:rsidP="00D96BCF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درس</w:t>
            </w:r>
          </w:p>
        </w:tc>
      </w:tr>
      <w:tr w:rsidR="008668BE" w:rsidRPr="00E0219E" w:rsidTr="008668BE">
        <w:trPr>
          <w:jc w:val="center"/>
        </w:trPr>
        <w:tc>
          <w:tcPr>
            <w:tcW w:w="766" w:type="dxa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967" w:type="dxa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تون حقوقی</w:t>
            </w:r>
          </w:p>
        </w:tc>
        <w:tc>
          <w:tcPr>
            <w:tcW w:w="709" w:type="dxa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54" w:type="dxa"/>
          </w:tcPr>
          <w:p w:rsidR="008668BE" w:rsidRDefault="008668BE" w:rsidP="00D96BCF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صلی</w:t>
            </w:r>
          </w:p>
        </w:tc>
      </w:tr>
      <w:tr w:rsidR="008668BE" w:rsidRPr="00E0219E" w:rsidTr="008668BE">
        <w:trPr>
          <w:jc w:val="center"/>
        </w:trPr>
        <w:tc>
          <w:tcPr>
            <w:tcW w:w="766" w:type="dxa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967" w:type="dxa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قوق جزای اختصاص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709" w:type="dxa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54" w:type="dxa"/>
          </w:tcPr>
          <w:p w:rsidR="008668BE" w:rsidRDefault="008668BE" w:rsidP="00D96BCF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صلی</w:t>
            </w:r>
          </w:p>
        </w:tc>
      </w:tr>
      <w:tr w:rsidR="008668BE" w:rsidRPr="00E0219E" w:rsidTr="008668BE">
        <w:trPr>
          <w:jc w:val="center"/>
        </w:trPr>
        <w:tc>
          <w:tcPr>
            <w:tcW w:w="766" w:type="dxa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967" w:type="dxa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امعه شناسی جنایی</w:t>
            </w:r>
          </w:p>
        </w:tc>
        <w:tc>
          <w:tcPr>
            <w:tcW w:w="709" w:type="dxa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54" w:type="dxa"/>
          </w:tcPr>
          <w:p w:rsidR="008668BE" w:rsidRDefault="008668BE" w:rsidP="00D96BCF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صلی</w:t>
            </w:r>
          </w:p>
        </w:tc>
      </w:tr>
      <w:tr w:rsidR="008668BE" w:rsidRPr="00E0219E" w:rsidTr="008668BE">
        <w:trPr>
          <w:jc w:val="center"/>
        </w:trPr>
        <w:tc>
          <w:tcPr>
            <w:tcW w:w="766" w:type="dxa"/>
            <w:vAlign w:val="center"/>
          </w:tcPr>
          <w:p w:rsidR="008668BE" w:rsidRDefault="008668BE" w:rsidP="00CF76D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967" w:type="dxa"/>
            <w:vAlign w:val="center"/>
          </w:tcPr>
          <w:p w:rsidR="008668BE" w:rsidRDefault="008668BE" w:rsidP="00CF76D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قوق جزای بین الملل</w:t>
            </w:r>
          </w:p>
        </w:tc>
        <w:tc>
          <w:tcPr>
            <w:tcW w:w="709" w:type="dxa"/>
            <w:vAlign w:val="center"/>
          </w:tcPr>
          <w:p w:rsidR="008668BE" w:rsidRDefault="008668BE" w:rsidP="00CF76D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54" w:type="dxa"/>
          </w:tcPr>
          <w:p w:rsidR="008668BE" w:rsidRDefault="008668BE" w:rsidP="00CF76D5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صلی</w:t>
            </w:r>
          </w:p>
        </w:tc>
      </w:tr>
      <w:tr w:rsidR="008668BE" w:rsidRPr="00E0219E" w:rsidTr="008668BE">
        <w:trPr>
          <w:jc w:val="center"/>
        </w:trPr>
        <w:tc>
          <w:tcPr>
            <w:tcW w:w="766" w:type="dxa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967" w:type="dxa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قوق جزای اختصاصی تطبیقی</w:t>
            </w:r>
          </w:p>
        </w:tc>
        <w:tc>
          <w:tcPr>
            <w:tcW w:w="709" w:type="dxa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54" w:type="dxa"/>
          </w:tcPr>
          <w:p w:rsidR="008668BE" w:rsidRDefault="008668BE" w:rsidP="00D96BCF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</w:tr>
      <w:tr w:rsidR="008668BE" w:rsidRPr="00E0219E" w:rsidTr="008668BE">
        <w:trPr>
          <w:jc w:val="center"/>
        </w:trPr>
        <w:tc>
          <w:tcPr>
            <w:tcW w:w="766" w:type="dxa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967" w:type="dxa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قوق جزای عمومی 2</w:t>
            </w:r>
          </w:p>
        </w:tc>
        <w:tc>
          <w:tcPr>
            <w:tcW w:w="709" w:type="dxa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54" w:type="dxa"/>
          </w:tcPr>
          <w:p w:rsidR="008668BE" w:rsidRDefault="008668BE" w:rsidP="00D96BCF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</w:tr>
      <w:tr w:rsidR="00646C4E" w:rsidRPr="00E0219E" w:rsidTr="00F56FD4">
        <w:trPr>
          <w:jc w:val="center"/>
        </w:trPr>
        <w:tc>
          <w:tcPr>
            <w:tcW w:w="3733" w:type="dxa"/>
            <w:gridSpan w:val="2"/>
            <w:vAlign w:val="center"/>
          </w:tcPr>
          <w:p w:rsidR="00646C4E" w:rsidRPr="00E0219E" w:rsidRDefault="00646C4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جمع</w:t>
            </w:r>
          </w:p>
        </w:tc>
        <w:tc>
          <w:tcPr>
            <w:tcW w:w="1863" w:type="dxa"/>
            <w:gridSpan w:val="2"/>
            <w:vAlign w:val="center"/>
          </w:tcPr>
          <w:p w:rsidR="00646C4E" w:rsidRDefault="00646C4E" w:rsidP="00D96BCF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</w:tr>
    </w:tbl>
    <w:p w:rsidR="00BD557B" w:rsidRPr="00E0219E" w:rsidRDefault="00BD557B" w:rsidP="00D96BCF">
      <w:pPr>
        <w:spacing w:line="240" w:lineRule="auto"/>
        <w:jc w:val="center"/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46"/>
        <w:gridCol w:w="2967"/>
        <w:gridCol w:w="709"/>
        <w:gridCol w:w="1083"/>
      </w:tblGrid>
      <w:tr w:rsidR="008668BE" w:rsidRPr="00E0219E" w:rsidTr="008668BE">
        <w:trPr>
          <w:jc w:val="center"/>
        </w:trPr>
        <w:tc>
          <w:tcPr>
            <w:tcW w:w="5405" w:type="dxa"/>
            <w:gridSpan w:val="4"/>
            <w:shd w:val="clear" w:color="auto" w:fill="D9D9D9" w:themeFill="background1" w:themeFillShade="D9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ترم 3</w:t>
            </w:r>
          </w:p>
        </w:tc>
      </w:tr>
      <w:tr w:rsidR="008668BE" w:rsidRPr="00E0219E" w:rsidTr="008668BE">
        <w:trPr>
          <w:jc w:val="center"/>
        </w:trPr>
        <w:tc>
          <w:tcPr>
            <w:tcW w:w="646" w:type="dxa"/>
            <w:shd w:val="clear" w:color="auto" w:fill="A6A6A6" w:themeFill="background1" w:themeFillShade="A6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967" w:type="dxa"/>
            <w:shd w:val="clear" w:color="auto" w:fill="A6A6A6" w:themeFill="background1" w:themeFillShade="A6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عنوان درس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واحد</w:t>
            </w:r>
          </w:p>
        </w:tc>
        <w:tc>
          <w:tcPr>
            <w:tcW w:w="1083" w:type="dxa"/>
            <w:shd w:val="clear" w:color="auto" w:fill="A6A6A6" w:themeFill="background1" w:themeFillShade="A6"/>
          </w:tcPr>
          <w:p w:rsidR="008668BE" w:rsidRPr="00E0219E" w:rsidRDefault="008668BE" w:rsidP="00D96BCF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درس</w:t>
            </w:r>
          </w:p>
        </w:tc>
      </w:tr>
      <w:tr w:rsidR="008668BE" w:rsidRPr="00E0219E" w:rsidTr="008668BE">
        <w:trPr>
          <w:jc w:val="center"/>
        </w:trPr>
        <w:tc>
          <w:tcPr>
            <w:tcW w:w="646" w:type="dxa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967" w:type="dxa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زشکی قانونی</w:t>
            </w:r>
          </w:p>
        </w:tc>
        <w:tc>
          <w:tcPr>
            <w:tcW w:w="709" w:type="dxa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083" w:type="dxa"/>
          </w:tcPr>
          <w:p w:rsidR="008668BE" w:rsidRDefault="00646C4E" w:rsidP="00D96BCF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صلی</w:t>
            </w:r>
          </w:p>
        </w:tc>
      </w:tr>
      <w:tr w:rsidR="008668BE" w:rsidRPr="00E0219E" w:rsidTr="008668BE">
        <w:trPr>
          <w:jc w:val="center"/>
        </w:trPr>
        <w:tc>
          <w:tcPr>
            <w:tcW w:w="646" w:type="dxa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967" w:type="dxa"/>
            <w:vAlign w:val="center"/>
          </w:tcPr>
          <w:p w:rsidR="008668BE" w:rsidRPr="00E0219E" w:rsidRDefault="00646C4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ین دادرسی کیفری</w:t>
            </w:r>
          </w:p>
        </w:tc>
        <w:tc>
          <w:tcPr>
            <w:tcW w:w="709" w:type="dxa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083" w:type="dxa"/>
          </w:tcPr>
          <w:p w:rsidR="008668BE" w:rsidRDefault="00646C4E" w:rsidP="00D96BCF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صلی</w:t>
            </w:r>
          </w:p>
        </w:tc>
      </w:tr>
      <w:tr w:rsidR="008668BE" w:rsidRPr="00E0219E" w:rsidTr="008668BE">
        <w:trPr>
          <w:jc w:val="center"/>
        </w:trPr>
        <w:tc>
          <w:tcPr>
            <w:tcW w:w="646" w:type="dxa"/>
            <w:vAlign w:val="center"/>
          </w:tcPr>
          <w:p w:rsidR="008668BE" w:rsidRPr="00E0219E" w:rsidRDefault="00DE1E34" w:rsidP="00D96BCF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967" w:type="dxa"/>
            <w:vAlign w:val="center"/>
          </w:tcPr>
          <w:p w:rsidR="008668BE" w:rsidRDefault="00646C4E" w:rsidP="00D96BCF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قوق جزای اختصاصی 2</w:t>
            </w:r>
          </w:p>
        </w:tc>
        <w:tc>
          <w:tcPr>
            <w:tcW w:w="709" w:type="dxa"/>
            <w:vAlign w:val="center"/>
          </w:tcPr>
          <w:p w:rsidR="008668BE" w:rsidRDefault="008668BE" w:rsidP="00D96BCF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083" w:type="dxa"/>
          </w:tcPr>
          <w:p w:rsidR="008668BE" w:rsidRDefault="00646C4E" w:rsidP="00D96BCF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</w:tr>
      <w:tr w:rsidR="008668BE" w:rsidRPr="00E0219E" w:rsidTr="008668BE">
        <w:trPr>
          <w:jc w:val="center"/>
        </w:trPr>
        <w:tc>
          <w:tcPr>
            <w:tcW w:w="646" w:type="dxa"/>
            <w:vAlign w:val="center"/>
          </w:tcPr>
          <w:p w:rsidR="008668BE" w:rsidRPr="00E0219E" w:rsidRDefault="00DE1E34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967" w:type="dxa"/>
            <w:vAlign w:val="center"/>
          </w:tcPr>
          <w:p w:rsidR="008668B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ت الاحکام</w:t>
            </w:r>
          </w:p>
        </w:tc>
        <w:tc>
          <w:tcPr>
            <w:tcW w:w="709" w:type="dxa"/>
            <w:vAlign w:val="center"/>
          </w:tcPr>
          <w:p w:rsidR="008668B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083" w:type="dxa"/>
          </w:tcPr>
          <w:p w:rsidR="008668BE" w:rsidRDefault="00646C4E" w:rsidP="00D96BCF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صلی</w:t>
            </w:r>
          </w:p>
        </w:tc>
      </w:tr>
      <w:tr w:rsidR="008668BE" w:rsidRPr="00E0219E" w:rsidTr="008668BE">
        <w:trPr>
          <w:jc w:val="center"/>
        </w:trPr>
        <w:tc>
          <w:tcPr>
            <w:tcW w:w="646" w:type="dxa"/>
            <w:vAlign w:val="center"/>
          </w:tcPr>
          <w:p w:rsidR="008668BE" w:rsidRDefault="00DE1E34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bookmarkStart w:id="0" w:name="_GoBack"/>
            <w:bookmarkEnd w:id="0"/>
          </w:p>
        </w:tc>
        <w:tc>
          <w:tcPr>
            <w:tcW w:w="2967" w:type="dxa"/>
            <w:vAlign w:val="center"/>
          </w:tcPr>
          <w:p w:rsidR="008668BE" w:rsidRDefault="008668BE" w:rsidP="00CF76D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709" w:type="dxa"/>
            <w:vAlign w:val="center"/>
          </w:tcPr>
          <w:p w:rsidR="008668BE" w:rsidRDefault="008668BE" w:rsidP="00CF76D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083" w:type="dxa"/>
          </w:tcPr>
          <w:p w:rsidR="008668BE" w:rsidRDefault="00646C4E" w:rsidP="00CF76D5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صلی</w:t>
            </w:r>
          </w:p>
        </w:tc>
      </w:tr>
      <w:tr w:rsidR="00646C4E" w:rsidRPr="00E0219E" w:rsidTr="00EC58BA">
        <w:trPr>
          <w:jc w:val="center"/>
        </w:trPr>
        <w:tc>
          <w:tcPr>
            <w:tcW w:w="3613" w:type="dxa"/>
            <w:gridSpan w:val="2"/>
            <w:vAlign w:val="center"/>
          </w:tcPr>
          <w:p w:rsidR="00646C4E" w:rsidRPr="00E0219E" w:rsidRDefault="00646C4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جمع</w:t>
            </w:r>
          </w:p>
        </w:tc>
        <w:tc>
          <w:tcPr>
            <w:tcW w:w="1792" w:type="dxa"/>
            <w:gridSpan w:val="2"/>
            <w:vAlign w:val="center"/>
          </w:tcPr>
          <w:p w:rsidR="00646C4E" w:rsidRDefault="00646C4E" w:rsidP="00D96BCF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</w:tbl>
    <w:p w:rsidR="00BD557B" w:rsidRPr="00E0219E" w:rsidRDefault="00BD557B" w:rsidP="00D96BCF">
      <w:pPr>
        <w:spacing w:line="240" w:lineRule="auto"/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46"/>
        <w:gridCol w:w="2967"/>
        <w:gridCol w:w="583"/>
        <w:gridCol w:w="1123"/>
      </w:tblGrid>
      <w:tr w:rsidR="008668BE" w:rsidRPr="00E0219E" w:rsidTr="00E121BE">
        <w:trPr>
          <w:jc w:val="center"/>
        </w:trPr>
        <w:tc>
          <w:tcPr>
            <w:tcW w:w="5319" w:type="dxa"/>
            <w:gridSpan w:val="4"/>
            <w:shd w:val="clear" w:color="auto" w:fill="D9D9D9" w:themeFill="background1" w:themeFillShade="D9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ترم 4</w:t>
            </w:r>
            <w:r w:rsidRPr="00E0219E">
              <w:rPr>
                <w:rFonts w:cs="B Nazanin"/>
                <w:sz w:val="24"/>
                <w:szCs w:val="24"/>
                <w:rtl/>
              </w:rPr>
              <w:softHyphen/>
            </w:r>
          </w:p>
        </w:tc>
      </w:tr>
      <w:tr w:rsidR="008668BE" w:rsidRPr="00E0219E" w:rsidTr="008668BE">
        <w:trPr>
          <w:jc w:val="center"/>
        </w:trPr>
        <w:tc>
          <w:tcPr>
            <w:tcW w:w="646" w:type="dxa"/>
            <w:shd w:val="clear" w:color="auto" w:fill="A6A6A6" w:themeFill="background1" w:themeFillShade="A6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967" w:type="dxa"/>
            <w:shd w:val="clear" w:color="auto" w:fill="A6A6A6" w:themeFill="background1" w:themeFillShade="A6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عنوان درس</w:t>
            </w:r>
          </w:p>
        </w:tc>
        <w:tc>
          <w:tcPr>
            <w:tcW w:w="583" w:type="dxa"/>
            <w:shd w:val="clear" w:color="auto" w:fill="A6A6A6" w:themeFill="background1" w:themeFillShade="A6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واحد</w:t>
            </w:r>
          </w:p>
        </w:tc>
        <w:tc>
          <w:tcPr>
            <w:tcW w:w="1123" w:type="dxa"/>
            <w:shd w:val="clear" w:color="auto" w:fill="A6A6A6" w:themeFill="background1" w:themeFillShade="A6"/>
          </w:tcPr>
          <w:p w:rsidR="008668BE" w:rsidRPr="00E0219E" w:rsidRDefault="008668BE" w:rsidP="00D96BCF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درس</w:t>
            </w:r>
          </w:p>
        </w:tc>
      </w:tr>
      <w:tr w:rsidR="008668BE" w:rsidRPr="00E0219E" w:rsidTr="008668BE">
        <w:trPr>
          <w:jc w:val="center"/>
        </w:trPr>
        <w:tc>
          <w:tcPr>
            <w:tcW w:w="646" w:type="dxa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967" w:type="dxa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پایان نامه</w:t>
            </w:r>
          </w:p>
        </w:tc>
        <w:tc>
          <w:tcPr>
            <w:tcW w:w="583" w:type="dxa"/>
            <w:vAlign w:val="center"/>
          </w:tcPr>
          <w:p w:rsidR="008668BE" w:rsidRPr="00E0219E" w:rsidRDefault="008668B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123" w:type="dxa"/>
          </w:tcPr>
          <w:p w:rsidR="008668BE" w:rsidRDefault="00646C4E" w:rsidP="00D96BCF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صلی</w:t>
            </w:r>
          </w:p>
        </w:tc>
      </w:tr>
      <w:tr w:rsidR="00646C4E" w:rsidRPr="00E0219E" w:rsidTr="00F2655F">
        <w:trPr>
          <w:jc w:val="center"/>
        </w:trPr>
        <w:tc>
          <w:tcPr>
            <w:tcW w:w="3613" w:type="dxa"/>
            <w:gridSpan w:val="2"/>
            <w:vAlign w:val="center"/>
          </w:tcPr>
          <w:p w:rsidR="00646C4E" w:rsidRPr="00E0219E" w:rsidRDefault="00646C4E" w:rsidP="00D96B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جمع</w:t>
            </w:r>
          </w:p>
        </w:tc>
        <w:tc>
          <w:tcPr>
            <w:tcW w:w="1706" w:type="dxa"/>
            <w:gridSpan w:val="2"/>
            <w:vAlign w:val="center"/>
          </w:tcPr>
          <w:p w:rsidR="00646C4E" w:rsidRDefault="00646C4E" w:rsidP="00D96BCF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</w:tbl>
    <w:p w:rsidR="00F60C1A" w:rsidRDefault="00F60C1A" w:rsidP="00D96BCF">
      <w:pPr>
        <w:spacing w:line="240" w:lineRule="auto"/>
        <w:jc w:val="center"/>
        <w:rPr>
          <w:rFonts w:cs="B Nazanin"/>
          <w:vertAlign w:val="subscript"/>
        </w:rPr>
      </w:pPr>
    </w:p>
    <w:sectPr w:rsidR="00F60C1A" w:rsidSect="00D630C4">
      <w:pgSz w:w="11906" w:h="16838"/>
      <w:pgMar w:top="851" w:right="1440" w:bottom="851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8CF" w:rsidRDefault="00A858CF" w:rsidP="00AA38D3">
      <w:pPr>
        <w:spacing w:after="0" w:line="240" w:lineRule="auto"/>
      </w:pPr>
      <w:r>
        <w:separator/>
      </w:r>
    </w:p>
  </w:endnote>
  <w:endnote w:type="continuationSeparator" w:id="0">
    <w:p w:rsidR="00A858CF" w:rsidRDefault="00A858CF" w:rsidP="00AA3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8CF" w:rsidRDefault="00A858CF" w:rsidP="00AA38D3">
      <w:pPr>
        <w:spacing w:after="0" w:line="240" w:lineRule="auto"/>
      </w:pPr>
      <w:r>
        <w:separator/>
      </w:r>
    </w:p>
  </w:footnote>
  <w:footnote w:type="continuationSeparator" w:id="0">
    <w:p w:rsidR="00A858CF" w:rsidRDefault="00A858CF" w:rsidP="00AA38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71"/>
    <w:rsid w:val="000B1DB4"/>
    <w:rsid w:val="000C6CCA"/>
    <w:rsid w:val="000E321D"/>
    <w:rsid w:val="0013498A"/>
    <w:rsid w:val="00192F80"/>
    <w:rsid w:val="001F64F7"/>
    <w:rsid w:val="00223A73"/>
    <w:rsid w:val="00225AB1"/>
    <w:rsid w:val="002334F6"/>
    <w:rsid w:val="00327C71"/>
    <w:rsid w:val="00367076"/>
    <w:rsid w:val="003D1B97"/>
    <w:rsid w:val="00445D0D"/>
    <w:rsid w:val="004C73B0"/>
    <w:rsid w:val="004F3691"/>
    <w:rsid w:val="00646C4E"/>
    <w:rsid w:val="006961B0"/>
    <w:rsid w:val="006C244A"/>
    <w:rsid w:val="006C793B"/>
    <w:rsid w:val="007D6CE7"/>
    <w:rsid w:val="007E1AF7"/>
    <w:rsid w:val="008668BE"/>
    <w:rsid w:val="008F1F15"/>
    <w:rsid w:val="00963B43"/>
    <w:rsid w:val="00967E00"/>
    <w:rsid w:val="00973010"/>
    <w:rsid w:val="00A3060F"/>
    <w:rsid w:val="00A71871"/>
    <w:rsid w:val="00A858CF"/>
    <w:rsid w:val="00AA38D3"/>
    <w:rsid w:val="00AD278E"/>
    <w:rsid w:val="00B47089"/>
    <w:rsid w:val="00B663D7"/>
    <w:rsid w:val="00BD557B"/>
    <w:rsid w:val="00D630C4"/>
    <w:rsid w:val="00D96BCF"/>
    <w:rsid w:val="00DE1E34"/>
    <w:rsid w:val="00E0219E"/>
    <w:rsid w:val="00E22E07"/>
    <w:rsid w:val="00F6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C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8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8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8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C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8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8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8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1BD7-6D17-4E7D-958C-AF6282F4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 zamanian</dc:creator>
  <cp:lastModifiedBy>raufe arefpour</cp:lastModifiedBy>
  <cp:revision>8</cp:revision>
  <cp:lastPrinted>2020-02-04T07:37:00Z</cp:lastPrinted>
  <dcterms:created xsi:type="dcterms:W3CDTF">2019-06-02T06:09:00Z</dcterms:created>
  <dcterms:modified xsi:type="dcterms:W3CDTF">2020-10-11T07:17:00Z</dcterms:modified>
</cp:coreProperties>
</file>